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8E" w:rsidRPr="003B050C" w:rsidRDefault="00E271B3" w:rsidP="003B050C">
      <w:pPr>
        <w:pStyle w:val="Titre1"/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</w:pPr>
      <w:r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 xml:space="preserve">Template for summarizing </w:t>
      </w:r>
      <w:r w:rsidR="00CE37A4"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 xml:space="preserve">information </w:t>
      </w:r>
      <w:r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 xml:space="preserve">collected with </w:t>
      </w:r>
      <w:r w:rsidR="00CE37A4"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 xml:space="preserve">the </w:t>
      </w:r>
      <w:r w:rsidR="0082599F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>W</w:t>
      </w:r>
      <w:r w:rsidR="00043F74"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 xml:space="preserve">HO </w:t>
      </w:r>
      <w:r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>G</w:t>
      </w:r>
      <w:r w:rsidR="00CE37A4"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 xml:space="preserve">uide </w:t>
      </w:r>
      <w:r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>to D</w:t>
      </w:r>
      <w:r w:rsidR="00CE37A4"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>ocument</w:t>
      </w:r>
      <w:r w:rsidR="00A5128E"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 xml:space="preserve">ing </w:t>
      </w:r>
      <w:r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>G</w:t>
      </w:r>
      <w:r w:rsidR="00CE37A4"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 xml:space="preserve">ood </w:t>
      </w:r>
      <w:r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>P</w:t>
      </w:r>
      <w:r w:rsidR="00CE37A4"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>ractices</w:t>
      </w:r>
      <w:r w:rsidR="00A5128E" w:rsidRP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t xml:space="preserve"> </w:t>
      </w:r>
      <w:r w:rsidR="003B050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</w:rPr>
        <w:br/>
      </w:r>
    </w:p>
    <w:p w:rsidR="000032CC" w:rsidRPr="003B050C" w:rsidRDefault="00CE37A4" w:rsidP="00353A9B">
      <w:pPr>
        <w:rPr>
          <w:rFonts w:asciiTheme="minorBidi" w:hAnsiTheme="minorBidi"/>
        </w:rPr>
      </w:pP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This document complement</w:t>
      </w:r>
      <w:r w:rsidR="00E271B3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s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 </w:t>
      </w:r>
      <w:r w:rsidR="00E271B3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WAHO’s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 </w:t>
      </w:r>
      <w:r w:rsidR="00E271B3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G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uide </w:t>
      </w:r>
      <w:r w:rsidR="00E271B3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to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 </w:t>
      </w:r>
      <w:r w:rsidR="007720C0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Document Good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 </w:t>
      </w:r>
      <w:r w:rsidR="00E271B3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P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ractices. It allows </w:t>
      </w:r>
      <w:r w:rsidR="00E271B3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the writer 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to</w:t>
      </w:r>
      <w:r w:rsidR="00353A9B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 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summarize key points </w:t>
      </w:r>
      <w:r w:rsidR="00E271B3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identified in the Guide which will be valuable </w:t>
      </w:r>
      <w:r w:rsidR="007720C0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for those</w:t>
      </w:r>
      <w:r w:rsidR="00E271B3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 with whom the document is shared.  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. Th</w:t>
      </w:r>
      <w:r w:rsidR="00E271B3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is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 </w:t>
      </w:r>
      <w:r w:rsidR="007720C0"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>should not</w:t>
      </w:r>
      <w:r w:rsidRPr="003B050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</w:rPr>
        <w:t xml:space="preserve"> exceed 10 pages.</w:t>
      </w:r>
    </w:p>
    <w:p w:rsidR="00CE37A4" w:rsidRPr="003B050C" w:rsidRDefault="00CE37A4" w:rsidP="00CE37A4">
      <w:pPr>
        <w:rPr>
          <w:rFonts w:asciiTheme="minorBidi" w:hAnsiTheme="minorBidi"/>
          <w:i/>
          <w:iCs/>
          <w:color w:val="000000" w:themeColor="text1"/>
          <w:u w:val="single"/>
        </w:rPr>
      </w:pPr>
      <w:r w:rsidRPr="003B050C">
        <w:rPr>
          <w:rFonts w:asciiTheme="minorBidi" w:hAnsiTheme="minorBidi"/>
        </w:rPr>
        <w:t>Key information information</w:t>
      </w:r>
    </w:p>
    <w:p w:rsidR="00CE37A4" w:rsidRPr="003B050C" w:rsidRDefault="00CE37A4" w:rsidP="00E271B3">
      <w:pPr>
        <w:pStyle w:val="Paragraphedeliste"/>
        <w:numPr>
          <w:ilvl w:val="0"/>
          <w:numId w:val="2"/>
        </w:numPr>
        <w:rPr>
          <w:rFonts w:asciiTheme="minorBidi" w:hAnsiTheme="minorBidi"/>
          <w:i/>
          <w:iCs/>
          <w:color w:val="000000" w:themeColor="text1"/>
        </w:rPr>
      </w:pPr>
      <w:r w:rsidRPr="003B050C">
        <w:rPr>
          <w:rFonts w:asciiTheme="minorBidi" w:hAnsiTheme="minorBidi"/>
          <w:color w:val="000000" w:themeColor="text1"/>
        </w:rPr>
        <w:t>Name of </w:t>
      </w:r>
      <w:r w:rsidR="00A5128E" w:rsidRPr="003B050C">
        <w:rPr>
          <w:rFonts w:asciiTheme="minorBidi" w:hAnsiTheme="minorBidi"/>
          <w:color w:val="000000" w:themeColor="text1"/>
        </w:rPr>
        <w:t xml:space="preserve">  (</w:t>
      </w:r>
      <w:r w:rsidR="00E271B3" w:rsidRPr="003B050C">
        <w:rPr>
          <w:rFonts w:asciiTheme="minorBidi" w:hAnsiTheme="minorBidi"/>
          <w:color w:val="000000" w:themeColor="text1"/>
        </w:rPr>
        <w:t xml:space="preserve">person </w:t>
      </w:r>
      <w:r w:rsidR="00A5128E" w:rsidRPr="003B050C">
        <w:rPr>
          <w:rFonts w:asciiTheme="minorBidi" w:hAnsiTheme="minorBidi"/>
          <w:color w:val="000000" w:themeColor="text1"/>
        </w:rPr>
        <w:t xml:space="preserve">writing </w:t>
      </w:r>
      <w:r w:rsidR="00E271B3" w:rsidRPr="003B050C">
        <w:rPr>
          <w:rFonts w:asciiTheme="minorBidi" w:hAnsiTheme="minorBidi"/>
          <w:color w:val="000000" w:themeColor="text1"/>
        </w:rPr>
        <w:t>this document</w:t>
      </w:r>
      <w:r w:rsidR="00D0397D">
        <w:rPr>
          <w:rFonts w:asciiTheme="minorBidi" w:hAnsiTheme="minorBidi"/>
          <w:color w:val="000000" w:themeColor="text1"/>
        </w:rPr>
        <w:t>: …………………………………</w:t>
      </w:r>
    </w:p>
    <w:p w:rsidR="00CE37A4" w:rsidRPr="003B050C" w:rsidRDefault="00CE37A4" w:rsidP="00CE37A4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3B050C">
        <w:rPr>
          <w:rFonts w:asciiTheme="minorBidi" w:hAnsiTheme="minorBidi"/>
          <w:color w:val="000000" w:themeColor="text1"/>
        </w:rPr>
        <w:t>Organization, institution, agency, other: ……………………</w:t>
      </w:r>
    </w:p>
    <w:p w:rsidR="00CE37A4" w:rsidRPr="003B050C" w:rsidRDefault="00CE37A4" w:rsidP="007720C0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3B050C">
        <w:rPr>
          <w:rFonts w:asciiTheme="minorBidi" w:hAnsiTheme="minorBidi"/>
          <w:color w:val="000000" w:themeColor="text1"/>
        </w:rPr>
        <w:t>Locati</w:t>
      </w:r>
      <w:r w:rsidR="007720C0">
        <w:rPr>
          <w:rFonts w:asciiTheme="minorBidi" w:hAnsiTheme="minorBidi"/>
          <w:color w:val="000000" w:themeColor="text1"/>
        </w:rPr>
        <w:t>on (country, city, district (s)</w:t>
      </w:r>
      <w:r w:rsidR="007720C0" w:rsidRPr="003B050C">
        <w:rPr>
          <w:rFonts w:asciiTheme="minorBidi" w:hAnsiTheme="minorBidi"/>
          <w:color w:val="000000" w:themeColor="text1"/>
        </w:rPr>
        <w:t>:</w:t>
      </w:r>
      <w:r w:rsidR="00D0397D">
        <w:rPr>
          <w:rFonts w:asciiTheme="minorBidi" w:hAnsiTheme="minorBidi"/>
          <w:color w:val="000000" w:themeColor="text1"/>
        </w:rPr>
        <w:t xml:space="preserve"> …………………………………..</w:t>
      </w:r>
      <w:r w:rsidR="006D698A">
        <w:rPr>
          <w:rFonts w:asciiTheme="minorBidi" w:hAnsiTheme="minorBidi"/>
          <w:color w:val="000000" w:themeColor="text1"/>
        </w:rPr>
        <w:t xml:space="preserve"> </w:t>
      </w:r>
    </w:p>
    <w:p w:rsidR="00CE37A4" w:rsidRDefault="00D0397D" w:rsidP="00A80DFB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Theme</w:t>
      </w:r>
      <w:r w:rsidR="00A80DFB" w:rsidRPr="00A80DFB">
        <w:rPr>
          <w:rFonts w:asciiTheme="minorBidi" w:hAnsiTheme="minorBidi"/>
          <w:color w:val="000000" w:themeColor="text1"/>
        </w:rPr>
        <w:t xml:space="preserve"> of the </w:t>
      </w:r>
      <w:r>
        <w:rPr>
          <w:rFonts w:asciiTheme="minorBidi" w:hAnsiTheme="minorBidi"/>
          <w:color w:val="000000" w:themeColor="text1"/>
        </w:rPr>
        <w:t>Forum</w:t>
      </w:r>
      <w:r w:rsidR="00A80DFB">
        <w:rPr>
          <w:rFonts w:asciiTheme="minorBidi" w:hAnsiTheme="minorBidi"/>
          <w:color w:val="000000" w:themeColor="text1"/>
        </w:rPr>
        <w:t xml:space="preserve">: </w:t>
      </w:r>
      <w:r w:rsidR="00CE37A4" w:rsidRPr="003B050C">
        <w:rPr>
          <w:rFonts w:asciiTheme="minorBidi" w:hAnsiTheme="minorBidi"/>
          <w:color w:val="000000" w:themeColor="text1"/>
        </w:rPr>
        <w:t>…</w:t>
      </w:r>
      <w:r w:rsidR="008B6237" w:rsidRPr="003B050C">
        <w:rPr>
          <w:rFonts w:asciiTheme="minorBidi" w:hAnsiTheme="minorBidi"/>
          <w:color w:val="000000" w:themeColor="text1"/>
        </w:rPr>
        <w:t>………</w:t>
      </w:r>
      <w:r w:rsidR="00A80DFB">
        <w:rPr>
          <w:rFonts w:asciiTheme="minorBidi" w:hAnsiTheme="minorBidi"/>
          <w:color w:val="000000" w:themeColor="text1"/>
        </w:rPr>
        <w:t>……………..</w:t>
      </w:r>
    </w:p>
    <w:p w:rsidR="00D0397D" w:rsidRDefault="00D0397D" w:rsidP="00D0397D">
      <w:pPr>
        <w:pStyle w:val="Paragraphedeliste"/>
        <w:ind w:left="360"/>
        <w:rPr>
          <w:rFonts w:asciiTheme="minorBidi" w:hAnsiTheme="minorBidi"/>
          <w:color w:val="000000" w:themeColor="text1"/>
        </w:rPr>
      </w:pPr>
    </w:p>
    <w:p w:rsidR="00D0397D" w:rsidRPr="00D0397D" w:rsidRDefault="00D0397D" w:rsidP="00A80DFB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D0397D">
        <w:rPr>
          <w:rFonts w:asciiTheme="minorBidi" w:hAnsiTheme="minorBidi"/>
          <w:b/>
          <w:color w:val="000000" w:themeColor="text1"/>
        </w:rPr>
        <w:t>Title of the Best Practice documented:</w:t>
      </w:r>
      <w:r>
        <w:rPr>
          <w:rFonts w:asciiTheme="minorBidi" w:hAnsiTheme="minorBidi"/>
          <w:b/>
          <w:color w:val="000000" w:themeColor="text1"/>
        </w:rPr>
        <w:t xml:space="preserve"> </w:t>
      </w:r>
      <w:r w:rsidRPr="00D0397D">
        <w:rPr>
          <w:rFonts w:asciiTheme="minorBidi" w:hAnsiTheme="minorBidi"/>
          <w:color w:val="000000" w:themeColor="text1"/>
        </w:rPr>
        <w:t>…………………………</w:t>
      </w:r>
    </w:p>
    <w:p w:rsidR="00B72280" w:rsidRPr="00A80DFB" w:rsidRDefault="00A80DFB" w:rsidP="00A80DFB">
      <w:pPr>
        <w:pStyle w:val="Paragraphedeliste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D0397D">
        <w:rPr>
          <w:rFonts w:asciiTheme="minorBidi" w:hAnsiTheme="minorBidi"/>
          <w:b/>
          <w:color w:val="000000" w:themeColor="text1"/>
        </w:rPr>
        <w:t>Thematic areas of the Best Practice documented:</w:t>
      </w:r>
      <w:r>
        <w:rPr>
          <w:rFonts w:asciiTheme="minorBidi" w:hAnsiTheme="minorBidi"/>
          <w:color w:val="000000" w:themeColor="text1"/>
        </w:rPr>
        <w:t xml:space="preserve"> ……………………</w:t>
      </w:r>
    </w:p>
    <w:p w:rsidR="0082599F" w:rsidRPr="0082599F" w:rsidRDefault="00CE37A4" w:rsidP="0082599F">
      <w:pPr>
        <w:pStyle w:val="Paragraphedeliste"/>
        <w:numPr>
          <w:ilvl w:val="0"/>
          <w:numId w:val="2"/>
        </w:numPr>
        <w:rPr>
          <w:rFonts w:asciiTheme="minorBidi" w:hAnsiTheme="minorBidi"/>
        </w:rPr>
      </w:pPr>
      <w:r w:rsidRPr="0082599F">
        <w:rPr>
          <w:rFonts w:asciiTheme="minorBidi" w:hAnsiTheme="minorBidi"/>
          <w:color w:val="000000" w:themeColor="text1"/>
        </w:rPr>
        <w:t>Reporting date</w:t>
      </w:r>
      <w:r w:rsidR="007720C0" w:rsidRPr="0082599F">
        <w:rPr>
          <w:rFonts w:asciiTheme="minorBidi" w:hAnsiTheme="minorBidi"/>
          <w:color w:val="000000" w:themeColor="text1"/>
        </w:rPr>
        <w:t>:</w:t>
      </w:r>
      <w:r w:rsidR="00D0397D">
        <w:rPr>
          <w:rFonts w:asciiTheme="minorBidi" w:hAnsiTheme="minorBidi"/>
          <w:color w:val="000000" w:themeColor="text1"/>
        </w:rPr>
        <w:t xml:space="preserve"> </w:t>
      </w:r>
      <w:r w:rsidR="00A80DFB">
        <w:rPr>
          <w:rFonts w:asciiTheme="minorBidi" w:hAnsiTheme="minorBidi"/>
          <w:color w:val="000000" w:themeColor="text1"/>
        </w:rPr>
        <w:t>…………………….</w:t>
      </w:r>
    </w:p>
    <w:p w:rsidR="0082599F" w:rsidRPr="0082599F" w:rsidRDefault="0082599F" w:rsidP="0082599F">
      <w:pPr>
        <w:pStyle w:val="Paragraphedeliste"/>
        <w:ind w:left="360"/>
        <w:rPr>
          <w:rFonts w:asciiTheme="minorBidi" w:hAnsiTheme="minorBidi"/>
        </w:rPr>
      </w:pPr>
    </w:p>
    <w:p w:rsidR="00B72280" w:rsidRPr="003B050C" w:rsidRDefault="00FA774C" w:rsidP="00E85CC1">
      <w:pPr>
        <w:pStyle w:val="Titre1"/>
        <w:numPr>
          <w:ilvl w:val="0"/>
          <w:numId w:val="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Overall Objectives</w:t>
      </w:r>
      <w:r w:rsidR="007720C0" w:rsidRPr="003B050C">
        <w:rPr>
          <w:rFonts w:asciiTheme="minorBidi" w:hAnsiTheme="minorBidi" w:cstheme="minorBidi"/>
        </w:rPr>
        <w:t>:</w:t>
      </w:r>
      <w:r w:rsidR="00B72280" w:rsidRPr="003B050C">
        <w:rPr>
          <w:rFonts w:asciiTheme="minorBidi" w:hAnsiTheme="minorBidi" w:cstheme="minorBidi"/>
        </w:rPr>
        <w:t xml:space="preserve"> (Q1)</w:t>
      </w:r>
      <w:r w:rsidR="00043F74" w:rsidRPr="003B050C">
        <w:rPr>
          <w:rFonts w:asciiTheme="minorBidi" w:hAnsiTheme="minorBidi" w:cstheme="minorBidi"/>
        </w:rPr>
        <w:t>*</w:t>
      </w:r>
      <w:r w:rsidR="00043F74" w:rsidRPr="003B050C" w:rsidDel="00043F74">
        <w:rPr>
          <w:rFonts w:asciiTheme="minorBidi" w:hAnsiTheme="minorBidi" w:cstheme="minorBidi"/>
        </w:rPr>
        <w:t xml:space="preserve"> </w:t>
      </w:r>
    </w:p>
    <w:p w:rsidR="00B72280" w:rsidRPr="003B050C" w:rsidRDefault="00FA774C" w:rsidP="00E85CC1">
      <w:pPr>
        <w:pStyle w:val="Titre1"/>
        <w:numPr>
          <w:ilvl w:val="0"/>
          <w:numId w:val="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pecific </w:t>
      </w:r>
      <w:r w:rsidR="007720C0">
        <w:rPr>
          <w:rFonts w:asciiTheme="minorBidi" w:hAnsiTheme="minorBidi" w:cstheme="minorBidi"/>
        </w:rPr>
        <w:t>Objectives</w:t>
      </w:r>
      <w:r w:rsidR="00B72280" w:rsidRPr="003B050C">
        <w:rPr>
          <w:rFonts w:asciiTheme="minorBidi" w:hAnsiTheme="minorBidi" w:cstheme="minorBidi"/>
        </w:rPr>
        <w:t>: (Q2)</w:t>
      </w:r>
      <w:r w:rsidR="00043F74" w:rsidRPr="003B050C">
        <w:rPr>
          <w:rFonts w:asciiTheme="minorBidi" w:hAnsiTheme="minorBidi" w:cstheme="minorBidi"/>
        </w:rPr>
        <w:t>*</w:t>
      </w:r>
    </w:p>
    <w:p w:rsidR="00E85CC1" w:rsidRPr="003B050C" w:rsidRDefault="008E37A2" w:rsidP="00E85CC1">
      <w:pPr>
        <w:pStyle w:val="Titre1"/>
        <w:numPr>
          <w:ilvl w:val="0"/>
          <w:numId w:val="6"/>
        </w:numPr>
        <w:rPr>
          <w:rFonts w:asciiTheme="minorBidi" w:hAnsiTheme="minorBidi" w:cstheme="minorBidi"/>
        </w:rPr>
      </w:pPr>
      <w:r w:rsidRPr="003B050C">
        <w:rPr>
          <w:rFonts w:asciiTheme="minorBidi" w:hAnsiTheme="minorBidi" w:cstheme="minorBidi"/>
        </w:rPr>
        <w:t xml:space="preserve">Expected </w:t>
      </w:r>
      <w:r w:rsidR="007720C0" w:rsidRPr="003B050C">
        <w:rPr>
          <w:rFonts w:asciiTheme="minorBidi" w:hAnsiTheme="minorBidi" w:cstheme="minorBidi"/>
        </w:rPr>
        <w:t>results:</w:t>
      </w:r>
      <w:r w:rsidR="00907975" w:rsidRPr="003B050C">
        <w:rPr>
          <w:rFonts w:asciiTheme="minorBidi" w:hAnsiTheme="minorBidi" w:cstheme="minorBidi"/>
        </w:rPr>
        <w:t xml:space="preserve"> (Q8)</w:t>
      </w:r>
      <w:r w:rsidR="00043F74" w:rsidRPr="003B050C">
        <w:rPr>
          <w:rFonts w:asciiTheme="minorBidi" w:hAnsiTheme="minorBidi" w:cstheme="minorBidi"/>
        </w:rPr>
        <w:t>*</w:t>
      </w:r>
    </w:p>
    <w:p w:rsidR="00E85CC1" w:rsidRPr="003B050C" w:rsidRDefault="007720C0" w:rsidP="00E85CC1">
      <w:pPr>
        <w:pStyle w:val="Titre1"/>
        <w:numPr>
          <w:ilvl w:val="0"/>
          <w:numId w:val="6"/>
        </w:numPr>
        <w:rPr>
          <w:rFonts w:asciiTheme="minorBidi" w:hAnsiTheme="minorBidi" w:cstheme="minorBidi"/>
        </w:rPr>
      </w:pPr>
      <w:r w:rsidRPr="003B050C">
        <w:rPr>
          <w:rFonts w:asciiTheme="minorBidi" w:hAnsiTheme="minorBidi" w:cstheme="minorBidi"/>
        </w:rPr>
        <w:t>Background:</w:t>
      </w:r>
      <w:r w:rsidR="00B72280" w:rsidRPr="003B050C">
        <w:rPr>
          <w:rFonts w:asciiTheme="minorBidi" w:hAnsiTheme="minorBidi" w:cstheme="minorBidi"/>
        </w:rPr>
        <w:t xml:space="preserve"> </w:t>
      </w:r>
      <w:r w:rsidR="008A2C50" w:rsidRPr="003B050C">
        <w:rPr>
          <w:rFonts w:asciiTheme="minorBidi" w:hAnsiTheme="minorBidi" w:cstheme="minorBidi"/>
        </w:rPr>
        <w:t xml:space="preserve"> (Q4-7)</w:t>
      </w:r>
      <w:r w:rsidR="00043F74" w:rsidRPr="003B050C">
        <w:rPr>
          <w:rFonts w:asciiTheme="minorBidi" w:hAnsiTheme="minorBidi" w:cstheme="minorBidi"/>
        </w:rPr>
        <w:t>*</w:t>
      </w:r>
      <w:r w:rsidR="008B6237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</w:r>
      <w:r w:rsidR="00990D97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(</w:t>
      </w:r>
      <w:r w:rsidR="009147C7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Provide</w:t>
      </w:r>
      <w:r w:rsidR="00CE37A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 a brief summary of the context of the implementation of the documented practice. Explain the problems that this practice </w:t>
      </w:r>
      <w:r w:rsidR="00043F7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addresses</w:t>
      </w:r>
      <w:r w:rsidR="00CE37A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, how you identified this practice, what institutional and socio-cultural factors were</w:t>
      </w:r>
      <w:r w:rsidR="008B6237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 considered prior to plan</w:t>
      </w:r>
      <w:r w:rsidR="00043F7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ning for its</w:t>
      </w:r>
      <w:r w:rsidR="00CE37A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 implementation</w:t>
      </w:r>
      <w:r w:rsidR="008B6237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.</w:t>
      </w:r>
    </w:p>
    <w:p w:rsidR="00990D97" w:rsidRPr="003B050C" w:rsidRDefault="00CE37A4" w:rsidP="00E85CC1">
      <w:pPr>
        <w:pStyle w:val="Titre1"/>
        <w:numPr>
          <w:ilvl w:val="0"/>
          <w:numId w:val="6"/>
        </w:numPr>
        <w:rPr>
          <w:rFonts w:asciiTheme="minorBidi" w:hAnsiTheme="minorBidi" w:cstheme="minorBidi"/>
        </w:rPr>
      </w:pPr>
      <w:r w:rsidRPr="003B050C">
        <w:rPr>
          <w:rFonts w:asciiTheme="minorBidi" w:hAnsiTheme="minorBidi" w:cstheme="minorBidi"/>
        </w:rPr>
        <w:t>Project description</w:t>
      </w:r>
      <w:r w:rsidR="00990D97" w:rsidRPr="003B050C">
        <w:rPr>
          <w:rFonts w:asciiTheme="minorBidi" w:hAnsiTheme="minorBidi" w:cstheme="minorBidi"/>
          <w:color w:val="4F81BD" w:themeColor="accent1"/>
        </w:rPr>
        <w:br/>
      </w:r>
      <w:r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Describe the practice by considering the following</w:t>
      </w:r>
      <w:r w:rsidR="007720C0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: </w:t>
      </w:r>
      <w:r w:rsidR="002771A3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br/>
      </w:r>
      <w:r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Why is </w:t>
      </w:r>
      <w:r w:rsidR="007720C0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this</w:t>
      </w:r>
      <w:r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good practice? What factors and mechanisms that have contributed to making the intervention a "good pract</w:t>
      </w:r>
      <w:r w:rsidR="00454A35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ice"? Target population? (Q12)</w:t>
      </w:r>
      <w:r w:rsidR="00043F74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*</w:t>
      </w:r>
      <w:r w:rsidR="00454A35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Who are the m</w:t>
      </w:r>
      <w:r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ain actors and performers? What are their roles and capacities? (Q11, Q14)</w:t>
      </w:r>
      <w:r w:rsidR="00043F74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*</w:t>
      </w:r>
      <w:r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Where</w:t>
      </w:r>
      <w:r w:rsidR="00454A35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is the practice</w:t>
      </w:r>
      <w:r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implemented (regions / districts / communities) (Q9)</w:t>
      </w:r>
      <w:r w:rsidR="00043F74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*</w:t>
      </w:r>
      <w:r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What policies, strategies support the implementation? (Q13)</w:t>
      </w:r>
      <w:r w:rsidR="00043F74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*</w:t>
      </w:r>
    </w:p>
    <w:p w:rsidR="00F26EC2" w:rsidRPr="003B050C" w:rsidRDefault="00FA774C" w:rsidP="003B050C">
      <w:pPr>
        <w:pStyle w:val="Titre1"/>
        <w:ind w:left="644"/>
        <w:rPr>
          <w:rFonts w:asciiTheme="minorBidi" w:hAnsiTheme="minorBidi" w:cstheme="minorBidi"/>
          <w:b w:val="0"/>
          <w:color w:val="4F81BD" w:themeColor="accent1"/>
          <w:sz w:val="26"/>
          <w:szCs w:val="26"/>
        </w:rPr>
      </w:pPr>
      <w:r>
        <w:rPr>
          <w:rStyle w:val="Titre2Car"/>
          <w:rFonts w:asciiTheme="minorBidi" w:hAnsiTheme="minorBidi" w:cstheme="minorBidi"/>
          <w:b/>
          <w:bCs/>
        </w:rPr>
        <w:t>5</w:t>
      </w:r>
      <w:r w:rsidR="00990D97" w:rsidRPr="003B050C">
        <w:rPr>
          <w:rStyle w:val="Titre2Car"/>
          <w:rFonts w:asciiTheme="minorBidi" w:hAnsiTheme="minorBidi" w:cstheme="minorBidi"/>
          <w:b/>
          <w:bCs/>
        </w:rPr>
        <w:t xml:space="preserve">.1. </w:t>
      </w:r>
      <w:r w:rsidR="00454A35" w:rsidRPr="003B050C">
        <w:rPr>
          <w:rStyle w:val="Titre2Car"/>
          <w:rFonts w:asciiTheme="minorBidi" w:hAnsiTheme="minorBidi" w:cstheme="minorBidi"/>
          <w:b/>
          <w:bCs/>
        </w:rPr>
        <w:t>Main activities and resources (Q10)</w:t>
      </w:r>
      <w:r w:rsidR="00043F74" w:rsidRPr="003B050C">
        <w:rPr>
          <w:rStyle w:val="Titre2Car"/>
          <w:rFonts w:asciiTheme="minorBidi" w:hAnsiTheme="minorBidi" w:cstheme="minorBidi"/>
          <w:b/>
          <w:bCs/>
        </w:rPr>
        <w:t>*</w:t>
      </w:r>
      <w:r w:rsidR="00454A35" w:rsidRPr="003B050C">
        <w:rPr>
          <w:rStyle w:val="Titre2Car"/>
          <w:rFonts w:asciiTheme="minorBidi" w:hAnsiTheme="minorBidi" w:cstheme="minorBidi"/>
          <w:b/>
          <w:bCs/>
        </w:rPr>
        <w:t xml:space="preserve"> (Q15)</w:t>
      </w:r>
      <w:r w:rsidR="00043F74" w:rsidRPr="003B050C">
        <w:rPr>
          <w:rStyle w:val="Titre2Car"/>
          <w:rFonts w:asciiTheme="minorBidi" w:hAnsiTheme="minorBidi" w:cstheme="minorBidi"/>
          <w:b/>
          <w:bCs/>
        </w:rPr>
        <w:t>*</w:t>
      </w:r>
      <w:r w:rsidR="003B050C">
        <w:rPr>
          <w:rStyle w:val="Titre2Car"/>
          <w:rFonts w:asciiTheme="minorBidi" w:hAnsiTheme="minorBidi" w:cstheme="minorBidi"/>
          <w:bCs/>
        </w:rPr>
        <w:br/>
      </w:r>
      <w:proofErr w:type="gramStart"/>
      <w:r w:rsidR="00043F7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Briefly</w:t>
      </w:r>
      <w:proofErr w:type="gramEnd"/>
      <w:r w:rsidR="00043F7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 e</w:t>
      </w:r>
      <w:r w:rsidR="00454A35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xplain the main activities </w:t>
      </w:r>
      <w:r w:rsidR="00043F7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involved in this practice </w:t>
      </w:r>
      <w:r w:rsidR="00454A35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and how you implemented </w:t>
      </w:r>
      <w:r w:rsidR="007720C0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them. </w:t>
      </w:r>
      <w:r w:rsidR="002771A3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br/>
      </w:r>
    </w:p>
    <w:p w:rsidR="00990D97" w:rsidRPr="003B050C" w:rsidRDefault="00FA774C" w:rsidP="002771A3">
      <w:pPr>
        <w:pStyle w:val="Titre2"/>
        <w:ind w:left="644"/>
        <w:rPr>
          <w:rFonts w:asciiTheme="minorBidi" w:hAnsiTheme="minorBidi" w:cstheme="minorBidi"/>
        </w:rPr>
      </w:pPr>
      <w:r>
        <w:rPr>
          <w:rStyle w:val="Titre2Car"/>
          <w:rFonts w:asciiTheme="minorBidi" w:hAnsiTheme="minorBidi" w:cstheme="minorBidi"/>
          <w:b/>
          <w:bCs/>
        </w:rPr>
        <w:t>5</w:t>
      </w:r>
      <w:r w:rsidR="00F26EC2" w:rsidRPr="003B050C">
        <w:rPr>
          <w:rStyle w:val="Titre2Car"/>
          <w:rFonts w:asciiTheme="minorBidi" w:hAnsiTheme="minorBidi" w:cstheme="minorBidi"/>
          <w:b/>
          <w:bCs/>
        </w:rPr>
        <w:t xml:space="preserve">.2 </w:t>
      </w:r>
      <w:r w:rsidR="00454A35" w:rsidRPr="003B050C">
        <w:rPr>
          <w:rStyle w:val="Titre2Car"/>
          <w:rFonts w:asciiTheme="minorBidi" w:hAnsiTheme="minorBidi" w:cstheme="minorBidi"/>
          <w:b/>
          <w:bCs/>
        </w:rPr>
        <w:t>What are</w:t>
      </w:r>
      <w:r w:rsidR="00454A35" w:rsidRPr="003B050C">
        <w:rPr>
          <w:rFonts w:asciiTheme="minorBidi" w:hAnsiTheme="minorBidi" w:cstheme="minorBidi"/>
        </w:rPr>
        <w:t xml:space="preserve"> the essential activities without which the good practice can not </w:t>
      </w:r>
      <w:r w:rsidR="007720C0" w:rsidRPr="003B050C">
        <w:rPr>
          <w:rFonts w:asciiTheme="minorBidi" w:hAnsiTheme="minorBidi" w:cstheme="minorBidi"/>
        </w:rPr>
        <w:t>function?</w:t>
      </w:r>
      <w:r w:rsidR="00454A35" w:rsidRPr="003B050C">
        <w:rPr>
          <w:rFonts w:asciiTheme="minorBidi" w:hAnsiTheme="minorBidi" w:cstheme="minorBidi"/>
        </w:rPr>
        <w:t xml:space="preserve"> (Q10a)</w:t>
      </w:r>
      <w:r w:rsidR="00FE3649" w:rsidRPr="003B050C">
        <w:rPr>
          <w:rFonts w:asciiTheme="minorBidi" w:hAnsiTheme="minorBidi" w:cstheme="minorBidi"/>
        </w:rPr>
        <w:t>*</w:t>
      </w:r>
    </w:p>
    <w:p w:rsidR="00454A35" w:rsidRPr="00FA774C" w:rsidRDefault="00454A35" w:rsidP="00E85CC1">
      <w:pPr>
        <w:pStyle w:val="Titre1"/>
        <w:numPr>
          <w:ilvl w:val="0"/>
          <w:numId w:val="6"/>
        </w:numPr>
        <w:rPr>
          <w:rFonts w:asciiTheme="minorBidi" w:hAnsiTheme="minorBidi" w:cstheme="minorBidi"/>
          <w:color w:val="4F81BD" w:themeColor="accent1"/>
          <w:sz w:val="26"/>
          <w:szCs w:val="26"/>
        </w:rPr>
      </w:pPr>
      <w:r w:rsidRPr="00FA774C">
        <w:rPr>
          <w:rFonts w:asciiTheme="minorBidi" w:hAnsiTheme="minorBidi" w:cstheme="minorBidi"/>
          <w:color w:val="4F81BD" w:themeColor="accent1"/>
          <w:sz w:val="26"/>
          <w:szCs w:val="26"/>
        </w:rPr>
        <w:t>Monitoring and Evaluation and sharing results (Q16-17)</w:t>
      </w:r>
      <w:r w:rsidR="00043F74" w:rsidRPr="00FA774C">
        <w:rPr>
          <w:rFonts w:asciiTheme="minorBidi" w:hAnsiTheme="minorBidi" w:cstheme="minorBidi"/>
          <w:color w:val="4F81BD" w:themeColor="accent1"/>
          <w:sz w:val="26"/>
          <w:szCs w:val="26"/>
        </w:rPr>
        <w:t>*</w:t>
      </w:r>
    </w:p>
    <w:p w:rsidR="00E85CC1" w:rsidRPr="006257BE" w:rsidRDefault="00454A35" w:rsidP="00E85CC1">
      <w:pPr>
        <w:pStyle w:val="Titre1"/>
        <w:numPr>
          <w:ilvl w:val="0"/>
          <w:numId w:val="6"/>
        </w:numPr>
        <w:rPr>
          <w:rFonts w:asciiTheme="minorBidi" w:hAnsiTheme="minorBidi" w:cstheme="minorBidi"/>
          <w:color w:val="4F81BD" w:themeColor="accent1"/>
          <w:sz w:val="26"/>
          <w:szCs w:val="26"/>
        </w:rPr>
      </w:pPr>
      <w:r w:rsidRPr="006257BE">
        <w:rPr>
          <w:color w:val="4F81BD" w:themeColor="accent1"/>
          <w:sz w:val="26"/>
          <w:szCs w:val="26"/>
        </w:rPr>
        <w:t xml:space="preserve">Results </w:t>
      </w:r>
      <w:r w:rsidR="00FA774C" w:rsidRPr="006257BE">
        <w:rPr>
          <w:color w:val="4F81BD" w:themeColor="accent1"/>
          <w:sz w:val="26"/>
          <w:szCs w:val="26"/>
        </w:rPr>
        <w:t>(Q28</w:t>
      </w:r>
      <w:r w:rsidR="008A2C50" w:rsidRPr="006257BE">
        <w:rPr>
          <w:color w:val="4F81BD" w:themeColor="accent1"/>
          <w:sz w:val="26"/>
          <w:szCs w:val="26"/>
        </w:rPr>
        <w:t>-30)</w:t>
      </w:r>
      <w:r w:rsidR="00043F74" w:rsidRPr="006257BE">
        <w:rPr>
          <w:color w:val="4F81BD" w:themeColor="accent1"/>
          <w:sz w:val="26"/>
          <w:szCs w:val="26"/>
        </w:rPr>
        <w:t>*</w:t>
      </w:r>
    </w:p>
    <w:p w:rsidR="00E85CC1" w:rsidRPr="003B050C" w:rsidRDefault="002771A3" w:rsidP="00E85CC1">
      <w:pPr>
        <w:pStyle w:val="Titre1"/>
        <w:numPr>
          <w:ilvl w:val="0"/>
          <w:numId w:val="6"/>
        </w:numPr>
        <w:rPr>
          <w:rFonts w:asciiTheme="minorBidi" w:hAnsiTheme="minorBidi" w:cstheme="minorBidi"/>
          <w:b w:val="0"/>
          <w:bCs w:val="0"/>
        </w:rPr>
      </w:pPr>
      <w:r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 xml:space="preserve">Factors that </w:t>
      </w:r>
      <w:r w:rsidR="007720C0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>ensure (</w:t>
      </w:r>
      <w:r w:rsidR="00043F74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>d)</w:t>
      </w:r>
      <w:r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 xml:space="preserve"> </w:t>
      </w:r>
      <w:r w:rsidR="00454A35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>scaling up</w:t>
      </w:r>
      <w:r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 xml:space="preserve"> (</w:t>
      </w:r>
      <w:r w:rsidR="00043F74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 xml:space="preserve">in the </w:t>
      </w:r>
      <w:r w:rsidR="00454A35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>future</w:t>
      </w:r>
      <w:r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 xml:space="preserve"> </w:t>
      </w:r>
      <w:r w:rsidR="00454A35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 xml:space="preserve">or if </w:t>
      </w:r>
      <w:r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>the practice is</w:t>
      </w:r>
      <w:r w:rsidR="00E7510A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 xml:space="preserve"> already scaled up) (Q18 - Q2</w:t>
      </w:r>
      <w:r w:rsidR="00FA774C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>5</w:t>
      </w:r>
      <w:r w:rsidR="00454A35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>)</w:t>
      </w:r>
      <w:r w:rsidR="00043F74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t>*</w:t>
      </w:r>
      <w:r w:rsidR="00990D97" w:rsidRPr="006257BE">
        <w:rPr>
          <w:rFonts w:asciiTheme="minorBidi" w:hAnsiTheme="minorBidi" w:cstheme="minorBidi"/>
          <w:color w:val="4F81BD" w:themeColor="accent1"/>
          <w:sz w:val="26"/>
          <w:szCs w:val="26"/>
        </w:rPr>
        <w:br/>
      </w:r>
      <w:r w:rsidR="00454A35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Describe if it is intended to advance the project to scale, or if the practice is already </w:t>
      </w:r>
      <w:bookmarkStart w:id="0" w:name="_GoBack"/>
      <w:bookmarkEnd w:id="0"/>
      <w:r w:rsidR="00454A35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being scaled </w:t>
      </w:r>
      <w:r w:rsidR="007720C0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up; describe</w:t>
      </w:r>
      <w:r w:rsidR="00454A35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the institutional arrangements that have been put in place (from the central level to the peripheral level) and roles of various key stakeholders.</w:t>
      </w:r>
    </w:p>
    <w:p w:rsidR="00990D97" w:rsidRPr="003B050C" w:rsidRDefault="00454A35" w:rsidP="00E85CC1">
      <w:pPr>
        <w:pStyle w:val="Titre1"/>
        <w:numPr>
          <w:ilvl w:val="0"/>
          <w:numId w:val="6"/>
        </w:numPr>
        <w:rPr>
          <w:rFonts w:asciiTheme="minorBidi" w:hAnsiTheme="minorBidi" w:cstheme="minorBidi"/>
          <w:b w:val="0"/>
          <w:bCs w:val="0"/>
        </w:rPr>
      </w:pPr>
      <w:r w:rsidRPr="006257BE">
        <w:rPr>
          <w:color w:val="4F81BD" w:themeColor="accent1"/>
          <w:sz w:val="26"/>
          <w:szCs w:val="26"/>
        </w:rPr>
        <w:lastRenderedPageBreak/>
        <w:t>Lessons learnt</w:t>
      </w:r>
      <w:r w:rsidR="00FA774C" w:rsidRPr="006257BE">
        <w:rPr>
          <w:color w:val="4F81BD" w:themeColor="accent1"/>
          <w:sz w:val="26"/>
          <w:szCs w:val="26"/>
        </w:rPr>
        <w:t xml:space="preserve"> (Q30</w:t>
      </w:r>
      <w:r w:rsidR="00E7510A" w:rsidRPr="006257BE">
        <w:rPr>
          <w:color w:val="4F81BD" w:themeColor="accent1"/>
          <w:sz w:val="26"/>
          <w:szCs w:val="26"/>
        </w:rPr>
        <w:t>-</w:t>
      </w:r>
      <w:r w:rsidR="00FA774C" w:rsidRPr="006257BE">
        <w:rPr>
          <w:color w:val="4F81BD" w:themeColor="accent1"/>
          <w:sz w:val="26"/>
          <w:szCs w:val="26"/>
        </w:rPr>
        <w:t>32</w:t>
      </w:r>
      <w:r w:rsidR="008A2C50" w:rsidRPr="006257BE">
        <w:rPr>
          <w:color w:val="4F81BD" w:themeColor="accent1"/>
          <w:sz w:val="26"/>
          <w:szCs w:val="26"/>
        </w:rPr>
        <w:t>)</w:t>
      </w:r>
      <w:r w:rsidR="00043F74" w:rsidRPr="006257BE">
        <w:rPr>
          <w:color w:val="4F81BD" w:themeColor="accent1"/>
          <w:sz w:val="26"/>
          <w:szCs w:val="26"/>
        </w:rPr>
        <w:t>*</w:t>
      </w:r>
      <w:r w:rsidRPr="006257BE">
        <w:rPr>
          <w:color w:val="4F81BD" w:themeColor="accent1"/>
          <w:sz w:val="26"/>
          <w:szCs w:val="26"/>
        </w:rPr>
        <w:br/>
      </w:r>
      <w:r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Explain what can be </w:t>
      </w:r>
      <w:r w:rsidR="00043F74"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learnt </w:t>
      </w:r>
      <w:r w:rsidRPr="003B050C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from the project, what worked what did not work, how you managed to overcome obstacles</w:t>
      </w:r>
    </w:p>
    <w:p w:rsidR="00990D97" w:rsidRPr="003B050C" w:rsidRDefault="003B050C" w:rsidP="003B050C">
      <w:pPr>
        <w:pStyle w:val="Titre1"/>
        <w:ind w:left="360"/>
        <w:rPr>
          <w:rFonts w:asciiTheme="minorBidi" w:hAnsiTheme="minorBidi" w:cstheme="minorBidi"/>
        </w:rPr>
      </w:pPr>
      <w:r w:rsidRPr="006257BE">
        <w:rPr>
          <w:color w:val="4F81BD" w:themeColor="accent1"/>
          <w:sz w:val="26"/>
          <w:szCs w:val="26"/>
        </w:rPr>
        <w:t>10</w:t>
      </w:r>
      <w:r w:rsidR="007720C0" w:rsidRPr="006257BE">
        <w:rPr>
          <w:color w:val="4F81BD" w:themeColor="accent1"/>
          <w:sz w:val="26"/>
          <w:szCs w:val="26"/>
        </w:rPr>
        <w:t>. Conclusions</w:t>
      </w:r>
      <w:r w:rsidR="00990D97" w:rsidRPr="006257BE">
        <w:rPr>
          <w:color w:val="4F81BD" w:themeColor="accent1"/>
          <w:sz w:val="26"/>
          <w:szCs w:val="26"/>
        </w:rPr>
        <w:t xml:space="preserve"> </w:t>
      </w:r>
      <w:r w:rsidR="00E7510A" w:rsidRPr="006257BE">
        <w:rPr>
          <w:color w:val="4F81BD" w:themeColor="accent1"/>
          <w:sz w:val="26"/>
          <w:szCs w:val="26"/>
        </w:rPr>
        <w:t>(Q3</w:t>
      </w:r>
      <w:r w:rsidR="00FA774C" w:rsidRPr="006257BE">
        <w:rPr>
          <w:color w:val="4F81BD" w:themeColor="accent1"/>
          <w:sz w:val="26"/>
          <w:szCs w:val="26"/>
        </w:rPr>
        <w:t>3-34</w:t>
      </w:r>
      <w:r w:rsidR="008A2C50" w:rsidRPr="006257BE">
        <w:rPr>
          <w:color w:val="4F81BD" w:themeColor="accent1"/>
          <w:sz w:val="26"/>
          <w:szCs w:val="26"/>
        </w:rPr>
        <w:t>)</w:t>
      </w:r>
      <w:r w:rsidR="00043F74" w:rsidRPr="006257BE">
        <w:rPr>
          <w:color w:val="4F81BD" w:themeColor="accent1"/>
          <w:sz w:val="26"/>
          <w:szCs w:val="26"/>
        </w:rPr>
        <w:t>*</w:t>
      </w:r>
      <w:r w:rsidR="00990D97" w:rsidRPr="006257BE">
        <w:rPr>
          <w:color w:val="4F81BD" w:themeColor="accent1"/>
          <w:sz w:val="26"/>
          <w:szCs w:val="26"/>
        </w:rPr>
        <w:br/>
      </w:r>
      <w:r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      </w:t>
      </w:r>
      <w:r w:rsidR="00454A35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Describe how </w:t>
      </w:r>
      <w:r w:rsidR="00043F7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the </w:t>
      </w:r>
      <w:r w:rsidR="00454A35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different criteria </w:t>
      </w:r>
      <w:r w:rsidR="00043F7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that determine a good practice </w:t>
      </w:r>
      <w:r w:rsidR="00454A35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correspond</w:t>
      </w:r>
      <w:r w:rsidR="00043F74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s</w:t>
      </w:r>
      <w:r w:rsidR="00454A35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 to </w:t>
      </w:r>
      <w:r w:rsidR="00454A35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  <w:u w:val="single"/>
        </w:rPr>
        <w:t>this</w:t>
      </w:r>
      <w:r w:rsidR="00454A35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         </w:t>
      </w:r>
      <w:r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br/>
        <w:t xml:space="preserve">      </w:t>
      </w:r>
      <w:r w:rsidR="00454A35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practice? What are the key recommendations to ensure the successful </w:t>
      </w:r>
      <w:r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br/>
        <w:t xml:space="preserve">      </w:t>
      </w:r>
      <w:r w:rsidR="00454A35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implementation of this </w:t>
      </w:r>
      <w:r w:rsidR="007720C0" w:rsidRPr="003B050C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practice?</w:t>
      </w:r>
    </w:p>
    <w:p w:rsidR="00990D97" w:rsidRPr="003B050C" w:rsidRDefault="00990D97" w:rsidP="00990D97">
      <w:pPr>
        <w:rPr>
          <w:rFonts w:asciiTheme="minorBidi" w:hAnsiTheme="minorBidi"/>
        </w:rPr>
      </w:pPr>
    </w:p>
    <w:p w:rsidR="00043F74" w:rsidRPr="006257BE" w:rsidRDefault="00043F74" w:rsidP="006257BE">
      <w:pPr>
        <w:pStyle w:val="Titre1"/>
        <w:ind w:left="720"/>
        <w:rPr>
          <w:color w:val="4F81BD" w:themeColor="accent1"/>
          <w:sz w:val="22"/>
          <w:szCs w:val="22"/>
        </w:rPr>
      </w:pPr>
      <w:r w:rsidRPr="006257BE">
        <w:rPr>
          <w:color w:val="4F81BD" w:themeColor="accent1"/>
          <w:sz w:val="22"/>
          <w:szCs w:val="22"/>
        </w:rPr>
        <w:t>*Related question</w:t>
      </w:r>
      <w:r w:rsidR="00FE3649" w:rsidRPr="006257BE">
        <w:rPr>
          <w:color w:val="4F81BD" w:themeColor="accent1"/>
          <w:sz w:val="22"/>
          <w:szCs w:val="22"/>
        </w:rPr>
        <w:t>s</w:t>
      </w:r>
      <w:r w:rsidR="002C1F35" w:rsidRPr="006257BE">
        <w:rPr>
          <w:color w:val="4F81BD" w:themeColor="accent1"/>
          <w:sz w:val="22"/>
          <w:szCs w:val="22"/>
        </w:rPr>
        <w:t xml:space="preserve"> </w:t>
      </w:r>
      <w:r w:rsidR="00FE3649" w:rsidRPr="006257BE">
        <w:rPr>
          <w:color w:val="4F81BD" w:themeColor="accent1"/>
          <w:sz w:val="22"/>
          <w:szCs w:val="22"/>
        </w:rPr>
        <w:t>with</w:t>
      </w:r>
      <w:r w:rsidR="009F1045" w:rsidRPr="006257BE">
        <w:rPr>
          <w:color w:val="4F81BD" w:themeColor="accent1"/>
          <w:sz w:val="22"/>
          <w:szCs w:val="22"/>
        </w:rPr>
        <w:t xml:space="preserve"> the W</w:t>
      </w:r>
      <w:r w:rsidRPr="006257BE">
        <w:rPr>
          <w:color w:val="4F81BD" w:themeColor="accent1"/>
          <w:sz w:val="22"/>
          <w:szCs w:val="22"/>
        </w:rPr>
        <w:t xml:space="preserve">HO Guide to </w:t>
      </w:r>
      <w:r w:rsidR="009F1045" w:rsidRPr="006257BE">
        <w:rPr>
          <w:color w:val="4F81BD" w:themeColor="accent1"/>
          <w:sz w:val="22"/>
          <w:szCs w:val="22"/>
        </w:rPr>
        <w:t xml:space="preserve">Identifying and </w:t>
      </w:r>
      <w:r w:rsidRPr="006257BE">
        <w:rPr>
          <w:color w:val="4F81BD" w:themeColor="accent1"/>
          <w:sz w:val="22"/>
          <w:szCs w:val="22"/>
        </w:rPr>
        <w:t>Documenting Good Practices</w:t>
      </w:r>
      <w:r w:rsidR="009F1045" w:rsidRPr="006257BE">
        <w:rPr>
          <w:color w:val="4F81BD" w:themeColor="accent1"/>
          <w:sz w:val="22"/>
          <w:szCs w:val="22"/>
        </w:rPr>
        <w:t xml:space="preserve"> in health. </w:t>
      </w:r>
    </w:p>
    <w:p w:rsidR="000D3FF3" w:rsidRPr="00953EA6" w:rsidRDefault="00CB3776">
      <w:pPr>
        <w:rPr>
          <w:rFonts w:asciiTheme="minorBidi" w:hAnsiTheme="minorBidi"/>
          <w:lang w:val="en-US"/>
        </w:rPr>
      </w:pPr>
    </w:p>
    <w:sectPr w:rsidR="000D3FF3" w:rsidRPr="00953EA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76" w:rsidRDefault="00CB3776">
      <w:pPr>
        <w:spacing w:after="0" w:line="240" w:lineRule="auto"/>
      </w:pPr>
      <w:r>
        <w:separator/>
      </w:r>
    </w:p>
  </w:endnote>
  <w:endnote w:type="continuationSeparator" w:id="0">
    <w:p w:rsidR="00CB3776" w:rsidRDefault="00CB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8A" w:rsidRPr="000C60A7" w:rsidRDefault="006D698A" w:rsidP="006D698A">
    <w:pPr>
      <w:pBdr>
        <w:top w:val="single" w:sz="4" w:space="1" w:color="auto"/>
      </w:pBdr>
      <w:tabs>
        <w:tab w:val="left" w:pos="6218"/>
      </w:tabs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0</wp:posOffset>
              </wp:positionV>
              <wp:extent cx="5895340" cy="605790"/>
              <wp:effectExtent l="3175" t="0" r="0" b="4445"/>
              <wp:wrapNone/>
              <wp:docPr id="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340" cy="605790"/>
                        <a:chOff x="1205" y="15959"/>
                        <a:chExt cx="9284" cy="954"/>
                      </a:xfrm>
                    </wpg:grpSpPr>
                    <pic:pic xmlns:pic="http://schemas.openxmlformats.org/drawingml/2006/picture">
                      <pic:nvPicPr>
                        <pic:cNvPr id="5" name="Image 4" descr="Résultat de recherche d'images pour &quot;Logo USAID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420" r="9787"/>
                        <a:stretch>
                          <a:fillRect/>
                        </a:stretch>
                      </pic:blipFill>
                      <pic:spPr bwMode="auto">
                        <a:xfrm>
                          <a:off x="1205" y="16027"/>
                          <a:ext cx="2080" cy="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3646" y="15959"/>
                          <a:ext cx="6843" cy="852"/>
                          <a:chOff x="3646" y="15959"/>
                          <a:chExt cx="6843" cy="852"/>
                        </a:xfrm>
                      </wpg:grpSpPr>
                      <pic:pic xmlns:pic="http://schemas.openxmlformats.org/drawingml/2006/picture">
                        <pic:nvPicPr>
                          <pic:cNvPr id="9" name="Image 2" descr="C:\Users\andrer\Desktop\Logo A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6" y="16064"/>
                            <a:ext cx="162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6" y="16162"/>
                            <a:ext cx="125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" descr="cid:image001.png@01D763A0.1987DB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5" y="15959"/>
                            <a:ext cx="1904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2" y="16044"/>
                            <a:ext cx="1371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ABB395" id="Groupe 3" o:spid="_x0000_s1026" style="position:absolute;margin-left:-10.6pt;margin-top:0;width:464.2pt;height:47.7pt;z-index:251661312" coordorigin="1205,15959" coordsize="9284,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gQMQUH/B3imS8kIDQ/cAAAAAElFTkSu&#10;QmCCUEsDBAoAAAAAAAAAIQDVYTnx0mUAANJlAAAVAAAAZHJzL21lZGlhL2ltYWdlMS5qcGVn/9j/&#10;4AAQSkZJRgABAQAAAQABAAD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alt="Résultat de recherche d'images pour &quot;Logo USAID&quot;" style="position:absolute;left:1205;top:16027;width:2080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z5FjDAAAA2gAAAA8AAABkcnMvZG93bnJldi54bWxEj0+LwjAUxO8LfofwBC+Lpop/q1FUELq3&#10;XRXx+GiebbV5KU3U+u03wsIeh5n5DbNYNaYUD6pdYVlBvxeBIE6tLjhTcDzsulMQziNrLC2Tghc5&#10;WC1bHwuMtX3yDz32PhMBwi5GBbn3VSylS3My6Hq2Ig7exdYGfZB1JnWNzwA3pRxE0VgaLDgs5FjR&#10;Nqf0tr8bBclrM/m6HoclFck53Z1m6+j++a1Up92s5yA8Nf4//NdOtIIRvK+E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PkWMMAAADaAAAADwAAAAAAAAAAAAAAAACf&#10;AgAAZHJzL2Rvd25yZXYueG1sUEsFBgAAAAAEAAQA9wAAAI8DAAAAAA==&#10;">
                <v:imagedata r:id="rId7" o:title="Résultat de recherche d'images pour &quot;Logo USAID&quot;" croptop="17970f" cropright="6414f"/>
              </v:shape>
              <v:group id="Group 3" o:spid="_x0000_s1028" style="position:absolute;left:3646;top:15959;width:6843;height:852" coordorigin="3646,15959" coordsize="6843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Image 2" o:spid="_x0000_s1029" type="#_x0000_t75" style="position:absolute;left:5206;top:16064;width:1627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08iTCAAAA2gAAAA8AAABkcnMvZG93bnJldi54bWxEj0FrAjEUhO8F/0N4Qm81qYjU1SilRSkU&#10;D9VaPD42r5ulm5cliev23xtB8DjMzDfMYtW7RnQUYu1Zw/NIgSAuvam50vC9Xz+9gIgJ2WDjmTT8&#10;U4TVcvCwwML4M39Rt0uVyBCOBWqwKbWFlLG05DCOfEucvV8fHKYsQyVNwHOGu0aOlZpKhzXnBYst&#10;vVkq/3Ynp2HSbX86tTlQf3g/TnGsPkNtg9aPw/51DiJRn+7hW/vDaJjB9Uq+AX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PIkwgAAANoAAAAPAAAAAAAAAAAAAAAAAJ8C&#10;AABkcnMvZG93bnJldi54bWxQSwUGAAAAAAQABAD3AAAAjgMAAAAA&#10;">
                  <v:imagedata r:id="rId8" o:title="Logo AFD"/>
                </v:shape>
                <v:shape id="Image 3" o:spid="_x0000_s1030" type="#_x0000_t75" style="position:absolute;left:3646;top:16162;width:1259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ilD/GAAAA2wAAAA8AAABkcnMvZG93bnJldi54bWxEj0FPwkAQhe8k/ofNmHCDLQQJqSyEKMR6&#10;E4SDt7E7tI3d2dJdaPXXOwcTbzN5b977ZrnuXa1u1IbKs4HJOAFFnHtbcWHg+L4bLUCFiGyx9kwG&#10;vinAenU3WGJqfcd7uh1ioSSEQ4oGyhibVOuQl+QwjH1DLNrZtw6jrG2hbYudhLtaT5Nkrh1WLA0l&#10;NvRUUv51uDoD4fP0fH552M0v2fYHPxZvWfPazYwZ3vebR1CR+vhv/rvOrOALvfwiA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2KUP8YAAADbAAAADwAAAAAAAAAAAAAA&#10;AACfAgAAZHJzL2Rvd25yZXYueG1sUEsFBgAAAAAEAAQA9wAAAJIDAAAAAA==&#10;">
                  <v:imagedata r:id="rId9" o:title=""/>
                </v:shape>
                <v:shape id="Picture 2" o:spid="_x0000_s1031" type="#_x0000_t75" alt="cid:image001.png@01D763A0.1987DB10" style="position:absolute;left:8585;top:15959;width:1904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ejzfAAAAA2wAAAA8AAABkcnMvZG93bnJldi54bWxET0uLwjAQvi/4H8II3tbUFUSqUUTwgfSi&#10;Fc+zzWzb3WZSkqzWf28Ewdt8fM+ZLzvTiCs5X1tWMBomIIgLq2suFZzzzecUhA/IGhvLpOBOHpaL&#10;3sccU21vfKTrKZQihrBPUUEVQptK6YuKDPqhbYkj92OdwRChK6V2eIvhppFfSTKRBmuODRW2tK6o&#10;+Dv9GwW7bJd9Z7/Nui6kPGzy8dY6fVFq0O9WMxCBuvAWv9x7HeeP4PlLPE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6PN8AAAADbAAAADwAAAAAAAAAAAAAAAACfAgAA&#10;ZHJzL2Rvd25yZXYueG1sUEsFBgAAAAAEAAQA9wAAAIwDAAAAAA==&#10;">
                  <v:imagedata r:id="rId10" r:href="rId11"/>
                </v:shape>
                <v:shape id="Image 1" o:spid="_x0000_s1032" type="#_x0000_t75" style="position:absolute;left:6952;top:16044;width:1371;height: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kISDBAAAA2wAAAA8AAABkcnMvZG93bnJldi54bWxET91qwjAUvhf2DuEMdqfpHDqppmUolV0M&#10;ZN0e4NCctWXJSUmirW+/CMLuzsf3e3blZI24kA+9YwXPiwwEceN0z62C769qvgERIrJG45gUXClA&#10;WTzMdphrN/InXerYihTCIUcFXYxDLmVoOrIYFm4gTtyP8xZjgr6V2uOYwq2RyyxbS4s9p4YOB9p3&#10;1PzWZ6vgYMxq7P3qYzi+jKe9N6aaXiulnh6nty2ISFP8F9/d7zrNX8Ltl3S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kISDBAAAA2wAAAA8AAAAAAAAAAAAAAAAAnwIA&#10;AGRycy9kb3ducmV2LnhtbFBLBQYAAAAABAAEAPcAAACNAwAAAAA=&#10;">
                  <v:imagedata r:id="rId12" o:title=""/>
                </v:shape>
              </v:group>
            </v:group>
          </w:pict>
        </mc:Fallback>
      </mc:AlternateContent>
    </w:r>
    <w:r>
      <w:tab/>
    </w:r>
  </w:p>
  <w:p w:rsidR="00EA4C20" w:rsidRPr="006D698A" w:rsidRDefault="00CB3776" w:rsidP="006D69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76" w:rsidRDefault="00CB3776">
      <w:pPr>
        <w:spacing w:after="0" w:line="240" w:lineRule="auto"/>
      </w:pPr>
      <w:r>
        <w:separator/>
      </w:r>
    </w:p>
  </w:footnote>
  <w:footnote w:type="continuationSeparator" w:id="0">
    <w:p w:rsidR="00CB3776" w:rsidRDefault="00CB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20" w:rsidRDefault="0080587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0F55F1B" wp14:editId="204E6AC0">
          <wp:simplePos x="0" y="0"/>
          <wp:positionH relativeFrom="margin">
            <wp:posOffset>2492375</wp:posOffset>
          </wp:positionH>
          <wp:positionV relativeFrom="margin">
            <wp:posOffset>-725170</wp:posOffset>
          </wp:positionV>
          <wp:extent cx="621030" cy="611505"/>
          <wp:effectExtent l="0" t="0" r="7620" b="0"/>
          <wp:wrapSquare wrapText="bothSides"/>
          <wp:docPr id="1" name="Picture 1" descr="LOGO_WAHO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WAHO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345"/>
    <w:multiLevelType w:val="hybridMultilevel"/>
    <w:tmpl w:val="E1925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6D4"/>
    <w:multiLevelType w:val="hybridMultilevel"/>
    <w:tmpl w:val="449EF0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2DFF"/>
    <w:multiLevelType w:val="hybridMultilevel"/>
    <w:tmpl w:val="90407D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9789F"/>
    <w:multiLevelType w:val="hybridMultilevel"/>
    <w:tmpl w:val="94621546"/>
    <w:lvl w:ilvl="0" w:tplc="8480B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F61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0E3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488A9C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C62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4026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7477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245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AE3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0D89"/>
    <w:multiLevelType w:val="hybridMultilevel"/>
    <w:tmpl w:val="242AB524"/>
    <w:lvl w:ilvl="0" w:tplc="C096C74A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/>
        <w:b/>
        <w:bCs/>
        <w:color w:val="4F81BD" w:themeColor="accent1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A500B"/>
    <w:multiLevelType w:val="hybridMultilevel"/>
    <w:tmpl w:val="FCB68E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FB1A90"/>
    <w:multiLevelType w:val="hybridMultilevel"/>
    <w:tmpl w:val="663C7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64033"/>
    <w:multiLevelType w:val="hybridMultilevel"/>
    <w:tmpl w:val="3D2E735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F0CC0"/>
    <w:multiLevelType w:val="hybridMultilevel"/>
    <w:tmpl w:val="B21A39E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901C97"/>
    <w:multiLevelType w:val="hybridMultilevel"/>
    <w:tmpl w:val="8A5ED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6746A"/>
    <w:multiLevelType w:val="hybridMultilevel"/>
    <w:tmpl w:val="C116E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97"/>
    <w:rsid w:val="000032CC"/>
    <w:rsid w:val="00043F74"/>
    <w:rsid w:val="00056DCF"/>
    <w:rsid w:val="000A3A7A"/>
    <w:rsid w:val="00104FDA"/>
    <w:rsid w:val="0016635B"/>
    <w:rsid w:val="001967D0"/>
    <w:rsid w:val="001A0BDC"/>
    <w:rsid w:val="001E3653"/>
    <w:rsid w:val="002771A3"/>
    <w:rsid w:val="00286A40"/>
    <w:rsid w:val="002C1ABB"/>
    <w:rsid w:val="002C1F35"/>
    <w:rsid w:val="00353A9B"/>
    <w:rsid w:val="00367FC8"/>
    <w:rsid w:val="00386A4B"/>
    <w:rsid w:val="003B050C"/>
    <w:rsid w:val="00425569"/>
    <w:rsid w:val="00454A35"/>
    <w:rsid w:val="00486B0E"/>
    <w:rsid w:val="004C30D6"/>
    <w:rsid w:val="004E4D7C"/>
    <w:rsid w:val="006257BE"/>
    <w:rsid w:val="00626ED4"/>
    <w:rsid w:val="006529EC"/>
    <w:rsid w:val="00672401"/>
    <w:rsid w:val="006D698A"/>
    <w:rsid w:val="00750522"/>
    <w:rsid w:val="00752447"/>
    <w:rsid w:val="007720C0"/>
    <w:rsid w:val="00794FB3"/>
    <w:rsid w:val="007A43B0"/>
    <w:rsid w:val="007C1A91"/>
    <w:rsid w:val="0080587A"/>
    <w:rsid w:val="0082599F"/>
    <w:rsid w:val="0084309C"/>
    <w:rsid w:val="00873465"/>
    <w:rsid w:val="008A2C50"/>
    <w:rsid w:val="008A45CC"/>
    <w:rsid w:val="008B43A2"/>
    <w:rsid w:val="008B6237"/>
    <w:rsid w:val="008C6C2A"/>
    <w:rsid w:val="008D1AD9"/>
    <w:rsid w:val="008E37A2"/>
    <w:rsid w:val="00907975"/>
    <w:rsid w:val="009147C7"/>
    <w:rsid w:val="00935C41"/>
    <w:rsid w:val="00953EA6"/>
    <w:rsid w:val="00990D97"/>
    <w:rsid w:val="009F1045"/>
    <w:rsid w:val="00A22948"/>
    <w:rsid w:val="00A5128E"/>
    <w:rsid w:val="00A80DFB"/>
    <w:rsid w:val="00AA7717"/>
    <w:rsid w:val="00B55248"/>
    <w:rsid w:val="00B72280"/>
    <w:rsid w:val="00BA45EF"/>
    <w:rsid w:val="00BE15C8"/>
    <w:rsid w:val="00CB3776"/>
    <w:rsid w:val="00CE37A4"/>
    <w:rsid w:val="00CF2E86"/>
    <w:rsid w:val="00D0397D"/>
    <w:rsid w:val="00DA0E13"/>
    <w:rsid w:val="00DA1274"/>
    <w:rsid w:val="00DB5066"/>
    <w:rsid w:val="00DF498A"/>
    <w:rsid w:val="00E271B3"/>
    <w:rsid w:val="00E56DC6"/>
    <w:rsid w:val="00E72715"/>
    <w:rsid w:val="00E7510A"/>
    <w:rsid w:val="00E85CC1"/>
    <w:rsid w:val="00ED1E60"/>
    <w:rsid w:val="00F11896"/>
    <w:rsid w:val="00F26EC2"/>
    <w:rsid w:val="00F513F0"/>
    <w:rsid w:val="00F639EB"/>
    <w:rsid w:val="00FA774C"/>
    <w:rsid w:val="00FD5B66"/>
    <w:rsid w:val="00FE364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DFA12-C143-4F5A-BF46-6B3BFD18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97"/>
  </w:style>
  <w:style w:type="paragraph" w:styleId="Titre1">
    <w:name w:val="heading 1"/>
    <w:basedOn w:val="Normal"/>
    <w:next w:val="Normal"/>
    <w:link w:val="Titre1Car"/>
    <w:uiPriority w:val="9"/>
    <w:qFormat/>
    <w:rsid w:val="00990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0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0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0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0D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D97"/>
  </w:style>
  <w:style w:type="paragraph" w:styleId="Pieddepage">
    <w:name w:val="footer"/>
    <w:basedOn w:val="Normal"/>
    <w:link w:val="PieddepageCar"/>
    <w:uiPriority w:val="99"/>
    <w:unhideWhenUsed/>
    <w:rsid w:val="00990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D97"/>
  </w:style>
  <w:style w:type="character" w:styleId="Titredulivre">
    <w:name w:val="Book Title"/>
    <w:basedOn w:val="Policepardfaut"/>
    <w:uiPriority w:val="33"/>
    <w:qFormat/>
    <w:rsid w:val="00990D97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97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990D97"/>
    <w:rPr>
      <w:b/>
      <w:bCs/>
      <w:smallCaps/>
      <w:color w:val="C0504D" w:themeColor="accent2"/>
      <w:spacing w:val="5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D1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E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E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cid:image001.png@01D763A0.1987DB10" TargetMode="External"/><Relationship Id="rId5" Type="http://schemas.openxmlformats.org/officeDocument/2006/relationships/image" Target="cid:image001.png@01D763A0.1987DB10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0881-98F1-43E0-9EEE-A0636639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2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ZIN-KIHL, Asa Kristina</dc:creator>
  <cp:lastModifiedBy>KEITA Namoudou</cp:lastModifiedBy>
  <cp:revision>4</cp:revision>
  <cp:lastPrinted>2015-05-06T10:45:00Z</cp:lastPrinted>
  <dcterms:created xsi:type="dcterms:W3CDTF">2021-09-02T15:03:00Z</dcterms:created>
  <dcterms:modified xsi:type="dcterms:W3CDTF">2021-09-02T15:16:00Z</dcterms:modified>
</cp:coreProperties>
</file>